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14A4" w14:textId="7ADB58C8" w:rsidR="005B373D" w:rsidRDefault="005B373D" w:rsidP="005B373D">
      <w:r>
        <w:rPr>
          <w:noProof/>
        </w:rPr>
        <w:drawing>
          <wp:anchor distT="0" distB="0" distL="114300" distR="114300" simplePos="0" relativeHeight="251658240" behindDoc="0" locked="0" layoutInCell="1" allowOverlap="1" wp14:anchorId="6D6FBD3C" wp14:editId="75921A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577525" cy="333364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7525" cy="333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8EC02" w14:textId="1A544C4C" w:rsidR="005B373D" w:rsidRDefault="005B373D" w:rsidP="005B373D"/>
    <w:p w14:paraId="2EFFBDE0" w14:textId="2424120B" w:rsidR="00FB7194" w:rsidRDefault="00FB7194" w:rsidP="005B373D"/>
    <w:p w14:paraId="16D4F768" w14:textId="01076559" w:rsidR="00FB7194" w:rsidRDefault="00FB7194" w:rsidP="005B373D"/>
    <w:p w14:paraId="13C7C081" w14:textId="77777777" w:rsidR="00FB7194" w:rsidRDefault="00FB7194" w:rsidP="005B373D"/>
    <w:p w14:paraId="0F7ADB47" w14:textId="0F4AC215" w:rsidR="003A656E" w:rsidRPr="00C553A9" w:rsidRDefault="0033767E" w:rsidP="00FB7194">
      <w:pPr>
        <w:pStyle w:val="berschrift1"/>
        <w:rPr>
          <w:sz w:val="48"/>
          <w:szCs w:val="48"/>
        </w:rPr>
      </w:pPr>
      <w:r w:rsidRPr="00C553A9">
        <w:rPr>
          <w:sz w:val="48"/>
          <w:szCs w:val="48"/>
        </w:rPr>
        <w:t>Bestellformular</w:t>
      </w:r>
    </w:p>
    <w:p w14:paraId="42044A30" w14:textId="0118FE5C" w:rsidR="00206D8B" w:rsidRDefault="00206D8B" w:rsidP="00206D8B"/>
    <w:p w14:paraId="36E2B928" w14:textId="554619E3" w:rsidR="00DA112D" w:rsidRDefault="00DA112D" w:rsidP="00206D8B"/>
    <w:p w14:paraId="7D5BFE9D" w14:textId="77777777" w:rsidR="00FB7194" w:rsidRPr="00621042" w:rsidRDefault="00FB7194" w:rsidP="00206D8B"/>
    <w:p w14:paraId="2B7605DE" w14:textId="77777777" w:rsidR="00781962" w:rsidRDefault="00781962" w:rsidP="00781962"/>
    <w:p w14:paraId="258F0FC3" w14:textId="76FEE3CC" w:rsidR="00840985" w:rsidRPr="00FB7194" w:rsidRDefault="0033767E" w:rsidP="00FB7194">
      <w:pPr>
        <w:pStyle w:val="berschrift2"/>
      </w:pPr>
      <w:r w:rsidRPr="00FB7194">
        <w:t>Buchserie „Wesentliches in wenigen Worten“</w:t>
      </w:r>
    </w:p>
    <w:p w14:paraId="408D309E" w14:textId="038EF07F" w:rsidR="00317A17" w:rsidRDefault="00317A17" w:rsidP="00317A17"/>
    <w:p w14:paraId="1DACFC79" w14:textId="476D411F" w:rsidR="00317A17" w:rsidRDefault="00317A17" w:rsidP="00317A17">
      <w:pPr>
        <w:rPr>
          <w:rStyle w:val="Hyperlink"/>
          <w:color w:val="auto"/>
        </w:rPr>
      </w:pPr>
      <w:r>
        <w:t xml:space="preserve">Die </w:t>
      </w:r>
      <w:r w:rsidR="003F7E19">
        <w:t xml:space="preserve">jeweiligen </w:t>
      </w:r>
      <w:r>
        <w:t>Leseproben finden Sie unt</w:t>
      </w:r>
      <w:r w:rsidRPr="00317A17">
        <w:t xml:space="preserve">er: </w:t>
      </w:r>
      <w:hyperlink r:id="rId8" w:history="1">
        <w:r w:rsidRPr="00317A17">
          <w:rPr>
            <w:rStyle w:val="Hyperlink"/>
            <w:color w:val="auto"/>
          </w:rPr>
          <w:t>www.wesentliches.at/leseproben</w:t>
        </w:r>
      </w:hyperlink>
    </w:p>
    <w:p w14:paraId="45681415" w14:textId="77777777" w:rsidR="00DA112D" w:rsidRPr="0033767E" w:rsidRDefault="00DA112D" w:rsidP="00317A17"/>
    <w:p w14:paraId="297DC868" w14:textId="70240702" w:rsidR="00E45F4F" w:rsidRDefault="00E45F4F" w:rsidP="00621042">
      <w:pPr>
        <w:rPr>
          <w:sz w:val="19"/>
          <w:szCs w:val="19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36"/>
        <w:gridCol w:w="726"/>
        <w:gridCol w:w="7371"/>
      </w:tblGrid>
      <w:tr w:rsidR="00290B9B" w:rsidRPr="00353BF5" w14:paraId="2A5FC564" w14:textId="77777777" w:rsidTr="0097075A">
        <w:trPr>
          <w:trHeight w:val="510"/>
        </w:trPr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32400DA" w14:textId="77777777" w:rsidR="00290B9B" w:rsidRPr="00353BF5" w:rsidRDefault="00290B9B" w:rsidP="00D05B9C">
            <w:pPr>
              <w:jc w:val="center"/>
              <w:rPr>
                <w:b/>
                <w:sz w:val="19"/>
                <w:szCs w:val="19"/>
              </w:rPr>
            </w:pPr>
            <w:r w:rsidRPr="00353BF5">
              <w:rPr>
                <w:b/>
                <w:sz w:val="19"/>
                <w:szCs w:val="19"/>
              </w:rPr>
              <w:t>Menge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17BD1" w14:textId="77777777" w:rsidR="00290B9B" w:rsidRPr="00353BF5" w:rsidRDefault="00290B9B" w:rsidP="00D05B9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0637EBDA" w14:textId="77777777" w:rsidR="00290B9B" w:rsidRPr="00353BF5" w:rsidRDefault="00290B9B" w:rsidP="00D05B9C">
            <w:pPr>
              <w:rPr>
                <w:b/>
                <w:sz w:val="19"/>
                <w:szCs w:val="19"/>
              </w:rPr>
            </w:pPr>
            <w:r w:rsidRPr="00353BF5">
              <w:rPr>
                <w:b/>
                <w:sz w:val="19"/>
                <w:szCs w:val="19"/>
              </w:rPr>
              <w:t>Titel</w:t>
            </w:r>
          </w:p>
        </w:tc>
      </w:tr>
      <w:tr w:rsidR="00290B9B" w:rsidRPr="00353BF5" w14:paraId="6E76A2C5" w14:textId="77777777" w:rsidTr="0097075A">
        <w:trPr>
          <w:trHeight w:val="680"/>
        </w:trPr>
        <w:tc>
          <w:tcPr>
            <w:tcW w:w="836" w:type="dxa"/>
            <w:shd w:val="clear" w:color="auto" w:fill="auto"/>
            <w:vAlign w:val="center"/>
          </w:tcPr>
          <w:p w14:paraId="1F55C89B" w14:textId="77777777" w:rsidR="00290B9B" w:rsidRPr="00FC32CB" w:rsidRDefault="00290B9B" w:rsidP="00290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C7504"/>
            <w:vAlign w:val="center"/>
          </w:tcPr>
          <w:p w14:paraId="38FD9DF4" w14:textId="6669F2D3" w:rsidR="00290B9B" w:rsidRPr="00FC32CB" w:rsidRDefault="00290B9B" w:rsidP="00290B9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4A16398" w14:textId="76DBDC8F" w:rsidR="00290B9B" w:rsidRPr="00FC32CB" w:rsidRDefault="00290B9B" w:rsidP="00290B9B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Band 1: Der vielleicht größte Schatz (Hardcover), ISBN 978-3-903212-00-8</w:t>
            </w:r>
          </w:p>
        </w:tc>
      </w:tr>
      <w:tr w:rsidR="00290B9B" w:rsidRPr="00353BF5" w14:paraId="206BD429" w14:textId="77777777" w:rsidTr="0097075A">
        <w:trPr>
          <w:trHeight w:val="680"/>
        </w:trPr>
        <w:tc>
          <w:tcPr>
            <w:tcW w:w="836" w:type="dxa"/>
            <w:shd w:val="clear" w:color="auto" w:fill="auto"/>
            <w:vAlign w:val="center"/>
          </w:tcPr>
          <w:p w14:paraId="584F56C7" w14:textId="77777777" w:rsidR="00290B9B" w:rsidRPr="00FC32CB" w:rsidRDefault="00290B9B" w:rsidP="00290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C7032B"/>
            <w:vAlign w:val="center"/>
          </w:tcPr>
          <w:p w14:paraId="76C0E9D4" w14:textId="473D3BEA" w:rsidR="00290B9B" w:rsidRPr="00FC32CB" w:rsidRDefault="00290B9B" w:rsidP="00290B9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1D76C8A" w14:textId="57F7BE50" w:rsidR="00290B9B" w:rsidRPr="00FC32CB" w:rsidRDefault="00290B9B" w:rsidP="00290B9B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Band 2: Bei Licht besehen (Hardcover), ISBN 978-3-903212-02-2</w:t>
            </w:r>
          </w:p>
        </w:tc>
      </w:tr>
      <w:tr w:rsidR="00290B9B" w:rsidRPr="00353BF5" w14:paraId="27D1D41E" w14:textId="77777777" w:rsidTr="0097075A">
        <w:trPr>
          <w:trHeight w:val="680"/>
        </w:trPr>
        <w:tc>
          <w:tcPr>
            <w:tcW w:w="836" w:type="dxa"/>
            <w:shd w:val="clear" w:color="auto" w:fill="auto"/>
            <w:vAlign w:val="center"/>
          </w:tcPr>
          <w:p w14:paraId="5FD02F36" w14:textId="77777777" w:rsidR="00290B9B" w:rsidRPr="00FC32CB" w:rsidRDefault="00290B9B" w:rsidP="00290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B40055"/>
            <w:vAlign w:val="center"/>
          </w:tcPr>
          <w:p w14:paraId="50B00B0D" w14:textId="133053EE" w:rsidR="00290B9B" w:rsidRPr="00FC32CB" w:rsidRDefault="00290B9B" w:rsidP="00290B9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CA4C2CC" w14:textId="564CF986" w:rsidR="00290B9B" w:rsidRPr="00FC32CB" w:rsidRDefault="00290B9B" w:rsidP="00290B9B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Band 3: Mensch zu sein (Hardcover), ISBN: 978-3-903212-04-6</w:t>
            </w:r>
          </w:p>
        </w:tc>
      </w:tr>
      <w:tr w:rsidR="00290B9B" w:rsidRPr="00353BF5" w14:paraId="6E548D66" w14:textId="77777777" w:rsidTr="0097075A">
        <w:trPr>
          <w:trHeight w:val="680"/>
        </w:trPr>
        <w:tc>
          <w:tcPr>
            <w:tcW w:w="836" w:type="dxa"/>
            <w:shd w:val="clear" w:color="auto" w:fill="auto"/>
            <w:vAlign w:val="center"/>
          </w:tcPr>
          <w:p w14:paraId="6C8D9543" w14:textId="77777777" w:rsidR="00290B9B" w:rsidRPr="00FC32CB" w:rsidRDefault="00290B9B" w:rsidP="00290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690655"/>
            <w:vAlign w:val="center"/>
          </w:tcPr>
          <w:p w14:paraId="0EA41751" w14:textId="1088DAC3" w:rsidR="00290B9B" w:rsidRPr="00FC32CB" w:rsidRDefault="00290B9B" w:rsidP="00290B9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81F2829" w14:textId="09F9CC40" w:rsidR="00290B9B" w:rsidRPr="00FC32CB" w:rsidRDefault="00290B9B" w:rsidP="00290B9B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Band 4: Eine leise Ahnung von etwas Neuem (Hardcover), ISBN: 978-3-903212-06-0</w:t>
            </w:r>
          </w:p>
        </w:tc>
      </w:tr>
      <w:tr w:rsidR="0097075A" w:rsidRPr="00353BF5" w14:paraId="7D4B7232" w14:textId="77777777" w:rsidTr="0097075A">
        <w:trPr>
          <w:trHeight w:val="680"/>
        </w:trPr>
        <w:tc>
          <w:tcPr>
            <w:tcW w:w="836" w:type="dxa"/>
            <w:shd w:val="clear" w:color="auto" w:fill="auto"/>
            <w:vAlign w:val="center"/>
          </w:tcPr>
          <w:p w14:paraId="549F408C" w14:textId="77777777" w:rsidR="0097075A" w:rsidRPr="00FC32CB" w:rsidRDefault="0097075A" w:rsidP="00970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023F71"/>
            <w:vAlign w:val="center"/>
          </w:tcPr>
          <w:p w14:paraId="7C7C2148" w14:textId="34132155" w:rsidR="0097075A" w:rsidRPr="00FC32CB" w:rsidRDefault="0097075A" w:rsidP="0097075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115D2F9" w14:textId="1CE13763" w:rsidR="0097075A" w:rsidRPr="00FC32CB" w:rsidRDefault="0097075A" w:rsidP="00970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d 5: </w:t>
            </w:r>
            <w:r w:rsidRPr="0097075A">
              <w:rPr>
                <w:sz w:val="18"/>
                <w:szCs w:val="18"/>
              </w:rPr>
              <w:t>Die Freude an der Herausforderung</w:t>
            </w:r>
            <w:r>
              <w:rPr>
                <w:sz w:val="18"/>
                <w:szCs w:val="18"/>
              </w:rPr>
              <w:t xml:space="preserve"> (Hardcover), ISBN: </w:t>
            </w:r>
            <w:r w:rsidRPr="0097075A">
              <w:rPr>
                <w:sz w:val="18"/>
                <w:szCs w:val="18"/>
              </w:rPr>
              <w:t>978-3-903212-08-4</w:t>
            </w:r>
          </w:p>
        </w:tc>
      </w:tr>
      <w:tr w:rsidR="000C0D29" w:rsidRPr="00353BF5" w14:paraId="5F89B357" w14:textId="77777777" w:rsidTr="000C0D29">
        <w:trPr>
          <w:trHeight w:val="680"/>
        </w:trPr>
        <w:tc>
          <w:tcPr>
            <w:tcW w:w="836" w:type="dxa"/>
            <w:shd w:val="clear" w:color="auto" w:fill="auto"/>
            <w:vAlign w:val="center"/>
          </w:tcPr>
          <w:p w14:paraId="3FAEEABE" w14:textId="77777777" w:rsidR="000C0D29" w:rsidRPr="00FC32CB" w:rsidRDefault="000C0D29" w:rsidP="000C0D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056293"/>
            <w:vAlign w:val="center"/>
          </w:tcPr>
          <w:p w14:paraId="34704E0C" w14:textId="542E8C45" w:rsidR="000C0D29" w:rsidRDefault="000C0D29" w:rsidP="000C0D2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6EDFBA" w14:textId="084D052D" w:rsidR="000C0D29" w:rsidRDefault="000C0D29" w:rsidP="000C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d 6: Der Klang des Ungesagten </w:t>
            </w:r>
            <w:r>
              <w:rPr>
                <w:sz w:val="18"/>
                <w:szCs w:val="18"/>
              </w:rPr>
              <w:t xml:space="preserve">(Hardcover), ISBN: </w:t>
            </w:r>
            <w:r w:rsidRPr="0097075A">
              <w:rPr>
                <w:sz w:val="18"/>
                <w:szCs w:val="18"/>
              </w:rPr>
              <w:t>978-3-903212-</w:t>
            </w:r>
            <w:r>
              <w:rPr>
                <w:sz w:val="18"/>
                <w:szCs w:val="18"/>
              </w:rPr>
              <w:t>10</w:t>
            </w:r>
            <w:r w:rsidRPr="0097075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</w:tr>
    </w:tbl>
    <w:p w14:paraId="5104F5DA" w14:textId="465894B8" w:rsidR="000C0D29" w:rsidRDefault="000C0D29" w:rsidP="00621042">
      <w:pPr>
        <w:rPr>
          <w:sz w:val="19"/>
          <w:szCs w:val="19"/>
        </w:rPr>
      </w:pPr>
    </w:p>
    <w:p w14:paraId="4F4E3F98" w14:textId="77777777" w:rsidR="000C0D29" w:rsidRPr="0033767E" w:rsidRDefault="000C0D29" w:rsidP="00621042">
      <w:pPr>
        <w:rPr>
          <w:sz w:val="19"/>
          <w:szCs w:val="19"/>
        </w:rPr>
      </w:pPr>
    </w:p>
    <w:p w14:paraId="338190F8" w14:textId="0910EB4A" w:rsidR="0033767E" w:rsidRDefault="0033767E" w:rsidP="00621042"/>
    <w:p w14:paraId="691F28C2" w14:textId="21372C4D" w:rsidR="0033767E" w:rsidRDefault="00E07F76" w:rsidP="00FB7194">
      <w:pPr>
        <w:pStyle w:val="berschrift2"/>
      </w:pPr>
      <w:r>
        <w:t>Spruchkarten</w:t>
      </w:r>
    </w:p>
    <w:p w14:paraId="5617D01D" w14:textId="6A97BA48" w:rsidR="00317A17" w:rsidRDefault="00317A17" w:rsidP="00317A17"/>
    <w:p w14:paraId="59D23C83" w14:textId="03FBB824" w:rsidR="00317A17" w:rsidRDefault="00244FB8" w:rsidP="00317A17">
      <w:pPr>
        <w:rPr>
          <w:rStyle w:val="Hyperlink"/>
          <w:color w:val="auto"/>
        </w:rPr>
      </w:pPr>
      <w:r>
        <w:t xml:space="preserve">Details zu den </w:t>
      </w:r>
      <w:r w:rsidR="000C7972">
        <w:t>jeweiligen</w:t>
      </w:r>
      <w:r w:rsidR="00317A17">
        <w:t xml:space="preserve"> </w:t>
      </w:r>
      <w:r w:rsidR="00AA755A">
        <w:t>Karten</w:t>
      </w:r>
      <w:r w:rsidR="00317A17">
        <w:t xml:space="preserve"> finden Sie </w:t>
      </w:r>
      <w:r w:rsidR="00317A17" w:rsidRPr="00544096">
        <w:t>unter</w:t>
      </w:r>
      <w:r w:rsidRPr="00544096">
        <w:t>:</w:t>
      </w:r>
      <w:r w:rsidR="001F49B9" w:rsidRPr="001F49B9">
        <w:rPr>
          <w:color w:val="000000" w:themeColor="text1"/>
        </w:rPr>
        <w:t xml:space="preserve"> </w:t>
      </w:r>
      <w:hyperlink r:id="rId9" w:anchor="einzelkarten" w:history="1">
        <w:r w:rsidR="001F49B9" w:rsidRPr="001F49B9">
          <w:rPr>
            <w:rStyle w:val="Hyperlink"/>
            <w:color w:val="000000" w:themeColor="text1"/>
          </w:rPr>
          <w:t>https://wesentliches.at/karten#einzelkarten</w:t>
        </w:r>
      </w:hyperlink>
    </w:p>
    <w:p w14:paraId="1607E1C7" w14:textId="77777777" w:rsidR="00DA112D" w:rsidRDefault="00DA112D" w:rsidP="00317A17">
      <w:pPr>
        <w:rPr>
          <w:rStyle w:val="Hyperlink"/>
          <w:color w:val="auto"/>
        </w:rPr>
      </w:pPr>
    </w:p>
    <w:p w14:paraId="1B5DC413" w14:textId="77777777" w:rsidR="0033767E" w:rsidRPr="0033767E" w:rsidRDefault="0033767E" w:rsidP="0033767E"/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836"/>
        <w:gridCol w:w="726"/>
        <w:gridCol w:w="7510"/>
      </w:tblGrid>
      <w:tr w:rsidR="008A5741" w:rsidRPr="00BF2C6A" w14:paraId="231BB8A7" w14:textId="77777777" w:rsidTr="00E07F76">
        <w:trPr>
          <w:trHeight w:val="510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7C615231" w14:textId="77777777" w:rsidR="008A5741" w:rsidRPr="00353BF5" w:rsidRDefault="008A5741" w:rsidP="008A5741">
            <w:pPr>
              <w:jc w:val="center"/>
              <w:rPr>
                <w:b/>
                <w:sz w:val="19"/>
                <w:szCs w:val="19"/>
              </w:rPr>
            </w:pPr>
            <w:r w:rsidRPr="00353BF5">
              <w:rPr>
                <w:b/>
                <w:sz w:val="19"/>
                <w:szCs w:val="19"/>
              </w:rPr>
              <w:t>Menge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5EA01" w14:textId="4E783AD1" w:rsidR="008A5741" w:rsidRPr="00353BF5" w:rsidRDefault="008A5741" w:rsidP="008A5741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3C9B0BAD" w14:textId="15BA8ED3" w:rsidR="008A5741" w:rsidRPr="00353BF5" w:rsidRDefault="008A5741" w:rsidP="008A5741">
            <w:pPr>
              <w:rPr>
                <w:b/>
                <w:sz w:val="19"/>
                <w:szCs w:val="19"/>
              </w:rPr>
            </w:pPr>
            <w:r w:rsidRPr="00353BF5">
              <w:rPr>
                <w:b/>
                <w:sz w:val="19"/>
                <w:szCs w:val="19"/>
              </w:rPr>
              <w:t>Titel</w:t>
            </w:r>
          </w:p>
        </w:tc>
      </w:tr>
      <w:tr w:rsidR="008A5741" w:rsidRPr="00BF2C6A" w14:paraId="2A5B14D5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7987991C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CBA00"/>
            <w:vAlign w:val="center"/>
          </w:tcPr>
          <w:p w14:paraId="4A57830D" w14:textId="75753E5C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209BB16" w14:textId="32E56CFB" w:rsidR="008A5741" w:rsidRPr="00FC32CB" w:rsidRDefault="008A5741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Es bedarf nichts weiter als einer verblüffenden Erkenntnis, um all unsere vorangegangenen Erlebnisse in ein neues Licht zu rücken.</w:t>
            </w:r>
          </w:p>
        </w:tc>
      </w:tr>
      <w:tr w:rsidR="008A5741" w:rsidRPr="00BF2C6A" w14:paraId="79CA0BC2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033B010E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C7504"/>
            <w:vAlign w:val="center"/>
          </w:tcPr>
          <w:p w14:paraId="58E120DD" w14:textId="057B192D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9A4291E" w14:textId="48D1ED4C" w:rsidR="008A5741" w:rsidRPr="00FC32CB" w:rsidRDefault="008A5741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Es sind die Grenzen unserer Vorstellungskraft, und nicht jene der Möglichkeiten, innerhalb derer wir uns bewegen.</w:t>
            </w:r>
          </w:p>
        </w:tc>
      </w:tr>
      <w:tr w:rsidR="008A5741" w:rsidRPr="00BF2C6A" w14:paraId="42527511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23500747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C7032B"/>
            <w:vAlign w:val="center"/>
          </w:tcPr>
          <w:p w14:paraId="503403D6" w14:textId="5E8194C2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68408CC" w14:textId="351ED7EA" w:rsidR="008A5741" w:rsidRPr="00FC32CB" w:rsidRDefault="008A5741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Im Alltag ist uns unsere größte Chance gegeben: Verändern wir unseren Alltag, wandelt sich unser ganzes Leben.</w:t>
            </w:r>
          </w:p>
        </w:tc>
      </w:tr>
      <w:tr w:rsidR="008A5741" w:rsidRPr="00BF2C6A" w14:paraId="2E8AADB6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1A31C676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B40055"/>
            <w:vAlign w:val="center"/>
          </w:tcPr>
          <w:p w14:paraId="02975CDC" w14:textId="7FA71F34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3D21C0C" w14:textId="32082E08" w:rsidR="00942448" w:rsidRPr="00FC32CB" w:rsidRDefault="008A5741" w:rsidP="00B750E8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Freundschaft ergibt sich nicht aus den Erfahrungen der Vergangenheit, sondern ist vielmehr ein Versprechen an die Zukunft.</w:t>
            </w:r>
          </w:p>
        </w:tc>
      </w:tr>
      <w:tr w:rsidR="008A5741" w:rsidRPr="00BF2C6A" w14:paraId="345E4B1B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38062C35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690655"/>
            <w:vAlign w:val="center"/>
          </w:tcPr>
          <w:p w14:paraId="5FDABFF9" w14:textId="420EC0BE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603A1AD" w14:textId="741A995F" w:rsidR="008A5741" w:rsidRPr="00FC32CB" w:rsidRDefault="008A5741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Indem wir jedem unserer Impulse unmittelbar folgen, gewinnen wir nicht an Freiheit, sondern unterwerfen uns der Tyrannei unserer Begierden.</w:t>
            </w:r>
          </w:p>
        </w:tc>
      </w:tr>
      <w:tr w:rsidR="008A5741" w:rsidRPr="00BF2C6A" w14:paraId="4B9EEA3B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2CB8AAEB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24071"/>
            <w:vAlign w:val="center"/>
          </w:tcPr>
          <w:p w14:paraId="4381BEAE" w14:textId="1D44135D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37CF3B9" w14:textId="0CCBD942" w:rsidR="008A5741" w:rsidRPr="00FC32CB" w:rsidRDefault="008A5741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Mit jeder Entscheidung, die wir vermeiden, bleiben wir uns eine Antwort schuldig.</w:t>
            </w:r>
          </w:p>
        </w:tc>
      </w:tr>
      <w:tr w:rsidR="008A5741" w:rsidRPr="00BF2C6A" w14:paraId="48C215AC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45F4DE33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56293"/>
            <w:vAlign w:val="center"/>
          </w:tcPr>
          <w:p w14:paraId="5DFD15FB" w14:textId="545E3C42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14114A6" w14:textId="63A5CD2A" w:rsidR="008A5741" w:rsidRPr="00FC32CB" w:rsidRDefault="008A5741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Nichts ist beglückender, als eine Aufgabe zu finden, die uns über uns selbst hinausführt.</w:t>
            </w:r>
          </w:p>
        </w:tc>
      </w:tr>
      <w:tr w:rsidR="008A5741" w:rsidRPr="00BF2C6A" w14:paraId="40018B4C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045DD7C6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C88AE"/>
            <w:vAlign w:val="center"/>
          </w:tcPr>
          <w:p w14:paraId="1F2B79E2" w14:textId="667E0BD4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34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1EF9A5B" w14:textId="72C7790A" w:rsidR="008A5741" w:rsidRPr="00FC32CB" w:rsidRDefault="008A5741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Perfektionismus ist die Neigung, durch den Fokus auf Details das Wesentliche aus den Augen zu verlieren.</w:t>
            </w:r>
          </w:p>
        </w:tc>
      </w:tr>
      <w:tr w:rsidR="008A5741" w:rsidRPr="00BF2C6A" w14:paraId="747C4220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24FD3B53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8717C"/>
            <w:vAlign w:val="center"/>
          </w:tcPr>
          <w:p w14:paraId="21D9957A" w14:textId="40328802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36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348373F" w14:textId="28523346" w:rsidR="008A5741" w:rsidRPr="00FC32CB" w:rsidRDefault="008A5741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Der vielleicht größte Schatz, den es zu finden gilt, ist die eigene Menschlichkeit.</w:t>
            </w:r>
          </w:p>
        </w:tc>
      </w:tr>
      <w:tr w:rsidR="008A5741" w:rsidRPr="00BF2C6A" w14:paraId="6682652A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5C7B839E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1E6134"/>
            <w:vAlign w:val="center"/>
          </w:tcPr>
          <w:p w14:paraId="09752F1A" w14:textId="0E54DCDD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44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F9C9EBB" w14:textId="02D26709" w:rsidR="008A5741" w:rsidRPr="00FC32CB" w:rsidRDefault="008A5741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Aufwühlende Erlebnisse ermöglichen uns einen Blick unter unsere eigene Oberfläche.</w:t>
            </w:r>
          </w:p>
        </w:tc>
      </w:tr>
      <w:tr w:rsidR="008A5741" w:rsidRPr="00BF2C6A" w14:paraId="5FF987BC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465B0F5C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338926"/>
            <w:vAlign w:val="center"/>
          </w:tcPr>
          <w:p w14:paraId="2E6925D9" w14:textId="52F2F2BC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49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2DDBF1D" w14:textId="3AE983F0" w:rsidR="008A5741" w:rsidRPr="00FC32CB" w:rsidRDefault="008A5741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Wir sind eingeladen, unsere schmerzhaftesten Erlebnisse nicht zu unseren eindrücklichsten Erfahrungen werden zu lassen.</w:t>
            </w:r>
          </w:p>
        </w:tc>
      </w:tr>
      <w:tr w:rsidR="008A5741" w:rsidRPr="00BF2C6A" w14:paraId="65E14CAC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0BD7DBEC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8ABA13"/>
            <w:vAlign w:val="center"/>
          </w:tcPr>
          <w:p w14:paraId="731CA634" w14:textId="1D4129A1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50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D20FEF2" w14:textId="29BAA6F9" w:rsidR="008A5741" w:rsidRPr="00FC32CB" w:rsidRDefault="008A5741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Erst wenn wir begreifen, was der andere nicht zu sagen vermag, beginnen wir, ihn zu verstehen.</w:t>
            </w:r>
          </w:p>
        </w:tc>
      </w:tr>
      <w:tr w:rsidR="008A5741" w:rsidRPr="00BF2C6A" w14:paraId="3DDF9EAA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7396489C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CBA00"/>
            <w:vAlign w:val="center"/>
          </w:tcPr>
          <w:p w14:paraId="676C8B7F" w14:textId="55B0EF6C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51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A3066AC" w14:textId="3F7579D0" w:rsidR="008A5741" w:rsidRPr="00FC32CB" w:rsidRDefault="009F5142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Mit jedem Perspektivenwechsel geht die Chance einher, im Vertrauten Neues zu entdecken.</w:t>
            </w:r>
          </w:p>
        </w:tc>
      </w:tr>
      <w:tr w:rsidR="008A5741" w:rsidRPr="00BF2C6A" w14:paraId="20CBCA29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75A53156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C7504"/>
            <w:vAlign w:val="center"/>
          </w:tcPr>
          <w:p w14:paraId="5D62AC66" w14:textId="7F55FF4B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52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D7C9E25" w14:textId="31E0884F" w:rsidR="008A5741" w:rsidRPr="00FC32CB" w:rsidRDefault="009F5142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Die Größe eines Menschen erkennen wir daran, wie er mit Kleinigkeiten umzugehen versteht.</w:t>
            </w:r>
          </w:p>
        </w:tc>
      </w:tr>
      <w:tr w:rsidR="008A5741" w:rsidRPr="00BF2C6A" w14:paraId="3477F077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4F129DF2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C7032B"/>
            <w:vAlign w:val="center"/>
          </w:tcPr>
          <w:p w14:paraId="18421B11" w14:textId="42C88449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54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B151FF6" w14:textId="3926862E" w:rsidR="008A5741" w:rsidRPr="00FC32CB" w:rsidRDefault="009F5142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Es genügt, alles Mögliche zu tun, um scheinbar Unmögliches zu schaffen.</w:t>
            </w:r>
          </w:p>
        </w:tc>
      </w:tr>
      <w:tr w:rsidR="008A5741" w:rsidRPr="00BF2C6A" w14:paraId="2E29161F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376868DF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B40055"/>
            <w:vAlign w:val="center"/>
          </w:tcPr>
          <w:p w14:paraId="3B8BF420" w14:textId="700EBC0C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57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321438C" w14:textId="7F523EC8" w:rsidR="008A5741" w:rsidRPr="00FC32CB" w:rsidRDefault="009F5142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Wer den Kopf hängen lässt, hat nicht besonders viel Weitblick.</w:t>
            </w:r>
          </w:p>
        </w:tc>
      </w:tr>
      <w:tr w:rsidR="008A5741" w:rsidRPr="00BF2C6A" w14:paraId="3D4CB283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41E4B2FF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690655"/>
            <w:vAlign w:val="center"/>
          </w:tcPr>
          <w:p w14:paraId="7DB3C6E9" w14:textId="41000B4E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59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4E2D685" w14:textId="547AD6FF" w:rsidR="008A5741" w:rsidRPr="00FC32CB" w:rsidRDefault="009F5142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Es ist vergebens, einen Sinn des Lebens zu suchen – unsere Menschlichkeit verlangt danach, diesen zu schaffen.</w:t>
            </w:r>
          </w:p>
        </w:tc>
      </w:tr>
      <w:tr w:rsidR="008A5741" w:rsidRPr="00BF2C6A" w14:paraId="09F22953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66064800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24071"/>
            <w:vAlign w:val="center"/>
          </w:tcPr>
          <w:p w14:paraId="1A051805" w14:textId="5DEEFFEA" w:rsidR="008A5741" w:rsidRPr="00FC32CB" w:rsidRDefault="008A5741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68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077407F" w14:textId="170D5C28" w:rsidR="008A5741" w:rsidRPr="00FC32CB" w:rsidRDefault="009F5142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Begegnungen auf Augenhöhe sind nur möglich, wenn wir uns weder größer noch kleiner machen, als wir sind.</w:t>
            </w:r>
          </w:p>
        </w:tc>
      </w:tr>
      <w:tr w:rsidR="008A5741" w:rsidRPr="00BF2C6A" w14:paraId="26494F61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608013F6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56293"/>
            <w:vAlign w:val="center"/>
          </w:tcPr>
          <w:p w14:paraId="2C8A9E48" w14:textId="03B51BD5" w:rsidR="008A5741" w:rsidRPr="00FC32CB" w:rsidRDefault="00E45F4F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71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CE708CC" w14:textId="24B5EFCE" w:rsidR="008A5741" w:rsidRPr="00FC32CB" w:rsidRDefault="009F5142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Jedes Versprechen bleibt unvollständig – und wird durch das Unaussprechliche vervollständigt.</w:t>
            </w:r>
          </w:p>
        </w:tc>
      </w:tr>
      <w:tr w:rsidR="008A5741" w:rsidRPr="00BF2C6A" w14:paraId="209FD908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0E854B94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C88AE"/>
            <w:vAlign w:val="center"/>
          </w:tcPr>
          <w:p w14:paraId="2AB12FAE" w14:textId="5DA4B478" w:rsidR="008A5741" w:rsidRPr="00FC32CB" w:rsidRDefault="00E45F4F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7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A7EE18D" w14:textId="496EE10B" w:rsidR="008A5741" w:rsidRPr="00FC32CB" w:rsidRDefault="009F5142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Ein verstimmtes Gemüt trifft selten den richtigen Ton.</w:t>
            </w:r>
          </w:p>
        </w:tc>
      </w:tr>
      <w:tr w:rsidR="008A5741" w:rsidRPr="00BF2C6A" w14:paraId="6BCE2CB3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743A2E1E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8717C"/>
            <w:vAlign w:val="center"/>
          </w:tcPr>
          <w:p w14:paraId="77081AA6" w14:textId="7743450A" w:rsidR="008A5741" w:rsidRPr="00FC32CB" w:rsidRDefault="00E45F4F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8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CF345EC" w14:textId="493B0B7E" w:rsidR="008A5741" w:rsidRPr="00FC32CB" w:rsidRDefault="009F5142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Unser Erfolg erwächst aus der Freude an der Entwicklung unserer Fähigkeiten – und deren konsequenter Anwendung.</w:t>
            </w:r>
          </w:p>
        </w:tc>
      </w:tr>
      <w:tr w:rsidR="008A5741" w:rsidRPr="00BF2C6A" w14:paraId="2CC6C863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01A4923B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1E6134"/>
            <w:vAlign w:val="center"/>
          </w:tcPr>
          <w:p w14:paraId="218A804E" w14:textId="5FC52B36" w:rsidR="008A5741" w:rsidRPr="00FC32CB" w:rsidRDefault="00E45F4F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95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96903E2" w14:textId="54EEAEF7" w:rsidR="008A5741" w:rsidRPr="00FC32CB" w:rsidRDefault="009F5142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Selbstreflexion erfordert Mut – denn sie könnte mit der Aufforderung verbunden sein, sich zu ändern.</w:t>
            </w:r>
          </w:p>
        </w:tc>
      </w:tr>
      <w:tr w:rsidR="008A5741" w:rsidRPr="00BF2C6A" w14:paraId="4C358B54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14E67391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338926"/>
            <w:vAlign w:val="center"/>
          </w:tcPr>
          <w:p w14:paraId="67EC3C1E" w14:textId="66BFB6A5" w:rsidR="008A5741" w:rsidRPr="00FC32CB" w:rsidRDefault="00E45F4F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97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7D2ED7E" w14:textId="50FB4A83" w:rsidR="008A5741" w:rsidRPr="00FC32CB" w:rsidRDefault="009F5142" w:rsidP="009F5142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Freiheit bedeutet, auf alles verzichten zu können, ohne dass etwas fehlen würde – und zu sein, ohne etwas werden zu müssen.</w:t>
            </w:r>
          </w:p>
        </w:tc>
      </w:tr>
      <w:tr w:rsidR="008A5741" w:rsidRPr="00BF2C6A" w14:paraId="7DF3393D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2B7957D3" w14:textId="77777777" w:rsidR="008A5741" w:rsidRPr="00FC32CB" w:rsidRDefault="008A5741" w:rsidP="008A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8ABA13"/>
            <w:vAlign w:val="center"/>
          </w:tcPr>
          <w:p w14:paraId="692B1331" w14:textId="0FF0C482" w:rsidR="008A5741" w:rsidRPr="00FC32CB" w:rsidRDefault="00E45F4F" w:rsidP="008A574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98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48C1AF7" w14:textId="707686C6" w:rsidR="008A5741" w:rsidRPr="00FC32CB" w:rsidRDefault="009F5142" w:rsidP="008A5741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Es ist Mut vonnöten, um im Bewusstsein unseres Unwissens Entscheidungen zu fällen.</w:t>
            </w:r>
          </w:p>
        </w:tc>
      </w:tr>
      <w:tr w:rsidR="000B109D" w:rsidRPr="00353BF5" w14:paraId="15F0AAB0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382142F2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CBA00"/>
            <w:vAlign w:val="center"/>
          </w:tcPr>
          <w:p w14:paraId="6F121222" w14:textId="588B020E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01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34E827D" w14:textId="3BD47460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Es braucht Mut, um die Stille zwischen den Worten zu hören: Sie offenbart uns, was es zu verstehen gilt.</w:t>
            </w:r>
          </w:p>
        </w:tc>
      </w:tr>
      <w:tr w:rsidR="000B109D" w:rsidRPr="00353BF5" w14:paraId="52B5B5E1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4CD0DB08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C7504"/>
            <w:vAlign w:val="center"/>
          </w:tcPr>
          <w:p w14:paraId="036FAB7C" w14:textId="73863F4A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0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E1264E6" w14:textId="18970C2A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Die Freiheit, die wir zu leben wagen, bringt jene Verantwortung mit sich, an der wir wachsen.</w:t>
            </w:r>
          </w:p>
        </w:tc>
      </w:tr>
      <w:tr w:rsidR="000B109D" w:rsidRPr="00353BF5" w14:paraId="48D15E89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200F48FD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C7032B"/>
            <w:vAlign w:val="center"/>
          </w:tcPr>
          <w:p w14:paraId="056FD9FF" w14:textId="0A04C681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12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F0AB513" w14:textId="0BE0B04B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Unsere Ausreden entfalten in uns selbst die größte Wirkung.</w:t>
            </w:r>
          </w:p>
        </w:tc>
      </w:tr>
      <w:tr w:rsidR="000B109D" w:rsidRPr="00353BF5" w14:paraId="2BD72964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2324964C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B40055"/>
            <w:vAlign w:val="center"/>
          </w:tcPr>
          <w:p w14:paraId="4DA6A3FF" w14:textId="0E6C736B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1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CEE44EE" w14:textId="31410FA0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Um erfolgreicher zu sein, gilt es zumeist, nicht die Anstrengung zu erhöhen, sondern die Herangehensweise zu ändern.</w:t>
            </w:r>
          </w:p>
        </w:tc>
      </w:tr>
      <w:tr w:rsidR="000B109D" w:rsidRPr="00353BF5" w14:paraId="43CE95F3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785BAD61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690655"/>
            <w:vAlign w:val="center"/>
          </w:tcPr>
          <w:p w14:paraId="70174A16" w14:textId="6841931B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14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88224E7" w14:textId="1DE484B8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Das Offensichtliche verstellt stets den Blick auf das Ungeahnte.</w:t>
            </w:r>
          </w:p>
        </w:tc>
      </w:tr>
      <w:tr w:rsidR="000B109D" w:rsidRPr="00353BF5" w14:paraId="24E1E044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675B518F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24071"/>
            <w:vAlign w:val="center"/>
          </w:tcPr>
          <w:p w14:paraId="3554C353" w14:textId="43D912F8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15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FD621F8" w14:textId="7E760520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Wer nicht bereit ist, seine Meinung zu ändern, macht sich zum Opfer seiner Vorurteile.</w:t>
            </w:r>
          </w:p>
        </w:tc>
      </w:tr>
      <w:tr w:rsidR="000B109D" w:rsidRPr="00353BF5" w14:paraId="5EA86DEF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08655AE3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56293"/>
            <w:vAlign w:val="center"/>
          </w:tcPr>
          <w:p w14:paraId="335C6333" w14:textId="59A753F9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31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A565FDC" w14:textId="5D845E9C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Erst wenn wir den Mut haben, jene Dinge zu sehen, die uns erschrecken, haben wir die Chance, diese zu ändern.</w:t>
            </w:r>
          </w:p>
        </w:tc>
      </w:tr>
      <w:tr w:rsidR="000B109D" w:rsidRPr="00353BF5" w14:paraId="1A28B2D4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7E8E6321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C88AE"/>
            <w:vAlign w:val="center"/>
          </w:tcPr>
          <w:p w14:paraId="377DEC1D" w14:textId="470F6AEA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34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4D7E993" w14:textId="622D95E7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Erst die Liebe schenkt der Berührung Inhalt – und bringt die Welt zum Leuchten.</w:t>
            </w:r>
          </w:p>
        </w:tc>
      </w:tr>
      <w:tr w:rsidR="000B109D" w:rsidRPr="00353BF5" w14:paraId="6E9A0A58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26611D66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8717C"/>
            <w:vAlign w:val="center"/>
          </w:tcPr>
          <w:p w14:paraId="76B1963D" w14:textId="0CE62A4E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37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5DD873E" w14:textId="008D1FE9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Wir pflegen nicht am Problem zu scheitern – sondern an unserer Vorstellung, wie eine passende Lösung auszusehen hätte.</w:t>
            </w:r>
          </w:p>
        </w:tc>
      </w:tr>
      <w:tr w:rsidR="000B109D" w:rsidRPr="00353BF5" w14:paraId="7D03CC56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268BD459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1E6134"/>
            <w:vAlign w:val="center"/>
          </w:tcPr>
          <w:p w14:paraId="5D5E0FE8" w14:textId="72768DE0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38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C950C3F" w14:textId="1E59FDDC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Mensch zu sein bedeutet, stets zu wandeln, was wir geworden sind.</w:t>
            </w:r>
          </w:p>
        </w:tc>
      </w:tr>
      <w:tr w:rsidR="000B109D" w:rsidRPr="00353BF5" w14:paraId="3D9D4FE1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15C2FE66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338926"/>
            <w:vAlign w:val="center"/>
          </w:tcPr>
          <w:p w14:paraId="74A64BF8" w14:textId="39DD717B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39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ABD5CC9" w14:textId="15DDA273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Ideen wachsen, indem wir sie teilen.</w:t>
            </w:r>
          </w:p>
        </w:tc>
      </w:tr>
      <w:tr w:rsidR="000B109D" w:rsidRPr="00353BF5" w14:paraId="2AFC9AFD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570E41CE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8ABA13"/>
            <w:vAlign w:val="center"/>
          </w:tcPr>
          <w:p w14:paraId="58FF5839" w14:textId="5929D316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44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6E85B1F" w14:textId="1E5814A7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Ungeduldige Menschen müssen sich zeitlebens mit dem Nächstbesten zufriedengeben.</w:t>
            </w:r>
          </w:p>
        </w:tc>
      </w:tr>
      <w:tr w:rsidR="000B109D" w:rsidRPr="00353BF5" w14:paraId="0A017B65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37D2B6E0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CBA00"/>
            <w:vAlign w:val="center"/>
          </w:tcPr>
          <w:p w14:paraId="29BE767C" w14:textId="3235FB3E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55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AD434FD" w14:textId="0DDD1D99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 xml:space="preserve">Wer sich lebenslang kurzweiligen Vergnügungen hinzugeben pflegt, darf keine </w:t>
            </w:r>
            <w:proofErr w:type="gramStart"/>
            <w:r w:rsidRPr="00FC32CB">
              <w:rPr>
                <w:sz w:val="18"/>
                <w:szCs w:val="18"/>
              </w:rPr>
              <w:t>lang währende</w:t>
            </w:r>
            <w:proofErr w:type="gramEnd"/>
            <w:r w:rsidRPr="00FC32CB">
              <w:rPr>
                <w:sz w:val="18"/>
                <w:szCs w:val="18"/>
              </w:rPr>
              <w:t xml:space="preserve"> Erfüllung erwarten.</w:t>
            </w:r>
          </w:p>
        </w:tc>
      </w:tr>
      <w:tr w:rsidR="000B109D" w:rsidRPr="00353BF5" w14:paraId="7A3D57DF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75E78EFB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C7504"/>
            <w:vAlign w:val="center"/>
          </w:tcPr>
          <w:p w14:paraId="4F65235A" w14:textId="64DA723E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58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60A0A62" w14:textId="364CF929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Manch ein Einfall stellt sich als Glücksfall heraus.</w:t>
            </w:r>
          </w:p>
        </w:tc>
      </w:tr>
      <w:tr w:rsidR="000B109D" w:rsidRPr="00353BF5" w14:paraId="103888A9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1E60F309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C7032B"/>
            <w:vAlign w:val="center"/>
          </w:tcPr>
          <w:p w14:paraId="08585ED7" w14:textId="3D14F41E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59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13B04EB" w14:textId="01A4E3BE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Wir hätten wesentlich weniger Sorgen, wenn wir uns nicht ständig welche machen würden.</w:t>
            </w:r>
          </w:p>
        </w:tc>
      </w:tr>
      <w:tr w:rsidR="000B109D" w:rsidRPr="00353BF5" w14:paraId="1EB87CC3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63DF7457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B40055"/>
            <w:vAlign w:val="center"/>
          </w:tcPr>
          <w:p w14:paraId="0E7F093F" w14:textId="68860338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60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A926EFC" w14:textId="6BAA962D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Es genügt nicht, experimentierfreudig und mutig zu sein – es bedarf der Liebe, um unserem Streben einen Sinn zu verleihen.</w:t>
            </w:r>
          </w:p>
        </w:tc>
      </w:tr>
      <w:tr w:rsidR="000B109D" w:rsidRPr="00353BF5" w14:paraId="0C736617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2696F5B2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690655"/>
            <w:vAlign w:val="center"/>
          </w:tcPr>
          <w:p w14:paraId="085C71A1" w14:textId="4B6FE71F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67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D7FD74C" w14:textId="289F8DC6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Bereits eine leise Ahnung von etwas Neuem vermag die Verabschiedung des Alten einzuläuten.</w:t>
            </w:r>
          </w:p>
        </w:tc>
      </w:tr>
      <w:tr w:rsidR="000B109D" w:rsidRPr="00353BF5" w14:paraId="794EE6BD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42202DE9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24071"/>
            <w:vAlign w:val="center"/>
          </w:tcPr>
          <w:p w14:paraId="678E2E44" w14:textId="3ABFF016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69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491D2C0" w14:textId="0F22C2E0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Am beglückendsten sind jene Aufgaben, durch die wir die Welt um uns herum vergessen – und sie zugleich bereichern.</w:t>
            </w:r>
          </w:p>
        </w:tc>
      </w:tr>
      <w:tr w:rsidR="000B109D" w:rsidRPr="00353BF5" w14:paraId="143CCBF5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62F6DC71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56293"/>
            <w:vAlign w:val="center"/>
          </w:tcPr>
          <w:p w14:paraId="3373B797" w14:textId="4A6C6166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71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956DBD7" w14:textId="303F5140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Es gilt zu unterscheiden, was unsere Aufmerksamkeit verlangt und worauf wir unseren Fokus legen wollen.</w:t>
            </w:r>
          </w:p>
        </w:tc>
      </w:tr>
      <w:tr w:rsidR="000B109D" w:rsidRPr="00353BF5" w14:paraId="31C44847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7B692B6D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C88AE"/>
            <w:vAlign w:val="center"/>
          </w:tcPr>
          <w:p w14:paraId="0CB3E1FF" w14:textId="17B539C6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77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BF1AE9A" w14:textId="19E2401A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Wer einen ermutigenden Zuhörer findet, vermag mitunter auszusprechen, was er nicht zu denken wagt.</w:t>
            </w:r>
          </w:p>
        </w:tc>
      </w:tr>
      <w:tr w:rsidR="000B109D" w:rsidRPr="00353BF5" w14:paraId="040DB9E8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521588DC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8717C"/>
            <w:vAlign w:val="center"/>
          </w:tcPr>
          <w:p w14:paraId="1F303B30" w14:textId="71A8DC5B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78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85B5D0F" w14:textId="3D0DF27E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Es ist eine Kunst, Unvermeidliches mit einem Lächeln zur Kenntnis zu nehmen.</w:t>
            </w:r>
          </w:p>
        </w:tc>
      </w:tr>
      <w:tr w:rsidR="000B109D" w:rsidRPr="00353BF5" w14:paraId="6F505F38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1DA1A844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1E6134"/>
            <w:vAlign w:val="center"/>
          </w:tcPr>
          <w:p w14:paraId="5DC0E7E8" w14:textId="373EAD96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85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C8D99C1" w14:textId="37F8214B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Dem Humorlosen entgeht die Pointe seines Lebens.</w:t>
            </w:r>
          </w:p>
        </w:tc>
      </w:tr>
      <w:tr w:rsidR="000B109D" w:rsidRPr="009F5142" w14:paraId="761FF9B1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7961ECF0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338926"/>
            <w:vAlign w:val="center"/>
          </w:tcPr>
          <w:p w14:paraId="3CCBAE4C" w14:textId="7EA1A92B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187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CEA5DDE" w14:textId="15572007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Manches ist ohne Worte bestens gesagt.</w:t>
            </w:r>
          </w:p>
        </w:tc>
      </w:tr>
      <w:tr w:rsidR="000B109D" w:rsidRPr="00353BF5" w14:paraId="0C2F0FDD" w14:textId="77777777" w:rsidTr="00E07F76">
        <w:trPr>
          <w:trHeight w:val="680"/>
        </w:trPr>
        <w:tc>
          <w:tcPr>
            <w:tcW w:w="834" w:type="dxa"/>
            <w:shd w:val="clear" w:color="auto" w:fill="auto"/>
            <w:vAlign w:val="center"/>
          </w:tcPr>
          <w:p w14:paraId="43BAF8CE" w14:textId="77777777" w:rsidR="000B109D" w:rsidRPr="00FC32CB" w:rsidRDefault="000B109D" w:rsidP="008E5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8ABA13"/>
            <w:vAlign w:val="center"/>
          </w:tcPr>
          <w:p w14:paraId="76E7DA43" w14:textId="17EBAABE" w:rsidR="000B109D" w:rsidRPr="00FC32CB" w:rsidRDefault="000B109D" w:rsidP="008E5C0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32CB">
              <w:rPr>
                <w:color w:val="FFFFFF" w:themeColor="background1"/>
                <w:sz w:val="18"/>
                <w:szCs w:val="18"/>
              </w:rPr>
              <w:t>200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7AD3DF7" w14:textId="64D56A9E" w:rsidR="000B109D" w:rsidRPr="00FC32CB" w:rsidRDefault="000B109D" w:rsidP="008E5C0C">
            <w:pPr>
              <w:rPr>
                <w:sz w:val="18"/>
                <w:szCs w:val="18"/>
              </w:rPr>
            </w:pPr>
            <w:r w:rsidRPr="00FC32CB">
              <w:rPr>
                <w:sz w:val="18"/>
                <w:szCs w:val="18"/>
              </w:rPr>
              <w:t>Was uns unmöglich scheint, verunmöglichen wir jeden Tag, an dem wir nicht wagen, es möglich werden zu lassen.</w:t>
            </w:r>
          </w:p>
        </w:tc>
      </w:tr>
    </w:tbl>
    <w:p w14:paraId="0D201139" w14:textId="77777777" w:rsidR="00C47821" w:rsidRDefault="00C47821" w:rsidP="0061725B"/>
    <w:p w14:paraId="7CC5221D" w14:textId="31BAA10E" w:rsidR="00206D8B" w:rsidRDefault="00206D8B" w:rsidP="0061725B"/>
    <w:p w14:paraId="48CD0EA6" w14:textId="57A2FE58" w:rsidR="00206D8B" w:rsidRDefault="00206D8B" w:rsidP="00FB7194">
      <w:pPr>
        <w:pStyle w:val="berschrift2"/>
      </w:pPr>
      <w:r>
        <w:t>Bestellabwicklung</w:t>
      </w:r>
    </w:p>
    <w:p w14:paraId="1626F1C6" w14:textId="6F15FE76" w:rsidR="00206D8B" w:rsidRDefault="00206D8B" w:rsidP="00A61129"/>
    <w:p w14:paraId="7775A240" w14:textId="77777777" w:rsidR="00206D8B" w:rsidRDefault="00206D8B" w:rsidP="00206D8B">
      <w:r>
        <w:t xml:space="preserve">Mit Ihrer Bestellung akzeptieren Sie die Handelskonditionen unter: </w:t>
      </w:r>
      <w:hyperlink r:id="rId10" w:history="1">
        <w:r w:rsidRPr="009F5142">
          <w:rPr>
            <w:rStyle w:val="Hyperlink"/>
            <w:color w:val="auto"/>
          </w:rPr>
          <w:t>www.wesentliches.at/handel</w:t>
        </w:r>
      </w:hyperlink>
    </w:p>
    <w:p w14:paraId="76DE7A5E" w14:textId="77777777" w:rsidR="00206D8B" w:rsidRDefault="00206D8B" w:rsidP="00206D8B"/>
    <w:p w14:paraId="50095192" w14:textId="77ACBC8E" w:rsidR="00206D8B" w:rsidRDefault="00206D8B" w:rsidP="00206D8B">
      <w:r>
        <w:t xml:space="preserve">Bitte senden Sie das ausgefüllte </w:t>
      </w:r>
      <w:r w:rsidRPr="001F49B9">
        <w:rPr>
          <w:color w:val="000000" w:themeColor="text1"/>
        </w:rPr>
        <w:t xml:space="preserve">Formular an: </w:t>
      </w:r>
      <w:hyperlink r:id="rId11" w:history="1">
        <w:r w:rsidR="001F49B9" w:rsidRPr="001F49B9">
          <w:rPr>
            <w:rStyle w:val="Hyperlink"/>
            <w:color w:val="000000" w:themeColor="text1"/>
          </w:rPr>
          <w:t>markus@wesentliches.at</w:t>
        </w:r>
      </w:hyperlink>
      <w:r w:rsidRPr="001F49B9">
        <w:rPr>
          <w:color w:val="000000" w:themeColor="text1"/>
        </w:rPr>
        <w:t xml:space="preserve"> </w:t>
      </w:r>
    </w:p>
    <w:p w14:paraId="4D1BDD2E" w14:textId="38CA85A1" w:rsidR="001F49B9" w:rsidRDefault="001F49B9" w:rsidP="00206D8B"/>
    <w:p w14:paraId="4C7536A6" w14:textId="6595132B" w:rsidR="001F49B9" w:rsidRDefault="001F49B9" w:rsidP="00206D8B">
      <w:r>
        <w:t>Vielen Dank für Ihre Bestellung!</w:t>
      </w:r>
    </w:p>
    <w:p w14:paraId="39CFE449" w14:textId="17520091" w:rsidR="00206D8B" w:rsidRDefault="00206D8B" w:rsidP="00A61129"/>
    <w:p w14:paraId="22F0F854" w14:textId="77777777" w:rsidR="00E07F76" w:rsidRDefault="00E07F76" w:rsidP="00E07F76">
      <w:pPr>
        <w:rPr>
          <w:color w:val="000000" w:themeColor="text1"/>
        </w:rPr>
      </w:pPr>
    </w:p>
    <w:p w14:paraId="11736A89" w14:textId="77777777" w:rsidR="00E07F76" w:rsidRDefault="00E07F76" w:rsidP="00E07F76">
      <w:pPr>
        <w:rPr>
          <w:color w:val="000000" w:themeColor="text1"/>
        </w:rPr>
      </w:pPr>
      <w:r w:rsidRPr="00706EB5">
        <w:rPr>
          <w:noProof/>
          <w:color w:val="000000" w:themeColor="text1"/>
        </w:rPr>
        <w:drawing>
          <wp:inline distT="0" distB="0" distL="0" distR="0" wp14:anchorId="13CAD035" wp14:editId="66A22AD6">
            <wp:extent cx="2329970" cy="56706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9970" cy="56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493B" w14:textId="77777777" w:rsidR="00E07F76" w:rsidRDefault="00E07F76" w:rsidP="00A61129"/>
    <w:sectPr w:rsidR="00E07F76" w:rsidSect="00480E52"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79F1" w14:textId="77777777" w:rsidR="0061488A" w:rsidRDefault="0061488A" w:rsidP="00103B74">
      <w:r>
        <w:separator/>
      </w:r>
    </w:p>
  </w:endnote>
  <w:endnote w:type="continuationSeparator" w:id="0">
    <w:p w14:paraId="56A1B048" w14:textId="77777777" w:rsidR="0061488A" w:rsidRDefault="0061488A" w:rsidP="0010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36492554"/>
      <w:docPartObj>
        <w:docPartGallery w:val="Page Numbers (Bottom of Page)"/>
        <w:docPartUnique/>
      </w:docPartObj>
    </w:sdtPr>
    <w:sdtContent>
      <w:p w14:paraId="4DFE0392" w14:textId="1FB09AAE" w:rsidR="00E45F4F" w:rsidRDefault="00E45F4F" w:rsidP="00E45F4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0A1E5EA" w14:textId="77777777" w:rsidR="00E45F4F" w:rsidRDefault="00E45F4F" w:rsidP="00E45F4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509F" w14:textId="77777777" w:rsidR="00942448" w:rsidRPr="000C4F33" w:rsidRDefault="00942448" w:rsidP="00942448">
    <w:pPr>
      <w:pStyle w:val="Fuzeile"/>
      <w:ind w:right="360"/>
      <w:rPr>
        <w:color w:val="7F7F7F" w:themeColor="text1" w:themeTint="80"/>
        <w:sz w:val="22"/>
      </w:rPr>
    </w:pPr>
  </w:p>
  <w:sdt>
    <w:sdtPr>
      <w:rPr>
        <w:rStyle w:val="Seitenzahl"/>
        <w:color w:val="7F7F7F" w:themeColor="text1" w:themeTint="80"/>
      </w:rPr>
      <w:id w:val="-224226999"/>
      <w:docPartObj>
        <w:docPartGallery w:val="Page Numbers (Bottom of Page)"/>
        <w:docPartUnique/>
      </w:docPartObj>
    </w:sdtPr>
    <w:sdtContent>
      <w:p w14:paraId="5BFAC88A" w14:textId="77777777" w:rsidR="00942448" w:rsidRPr="000C4F33" w:rsidRDefault="00942448" w:rsidP="00942448">
        <w:pPr>
          <w:pStyle w:val="Fuzeile"/>
          <w:framePr w:wrap="none" w:vAnchor="text" w:hAnchor="page" w:x="10352" w:y="219"/>
          <w:rPr>
            <w:rStyle w:val="Seitenzahl"/>
            <w:color w:val="7F7F7F" w:themeColor="text1" w:themeTint="80"/>
          </w:rPr>
        </w:pPr>
        <w:r w:rsidRPr="000C4F33">
          <w:rPr>
            <w:rStyle w:val="Seitenzahl"/>
            <w:color w:val="7F7F7F" w:themeColor="text1" w:themeTint="80"/>
          </w:rPr>
          <w:fldChar w:fldCharType="begin"/>
        </w:r>
        <w:r w:rsidRPr="000C4F33">
          <w:rPr>
            <w:rStyle w:val="Seitenzahl"/>
            <w:color w:val="7F7F7F" w:themeColor="text1" w:themeTint="80"/>
          </w:rPr>
          <w:instrText xml:space="preserve"> PAGE </w:instrText>
        </w:r>
        <w:r w:rsidRPr="000C4F33">
          <w:rPr>
            <w:rStyle w:val="Seitenzahl"/>
            <w:color w:val="7F7F7F" w:themeColor="text1" w:themeTint="80"/>
          </w:rPr>
          <w:fldChar w:fldCharType="separate"/>
        </w:r>
        <w:r w:rsidRPr="000C4F33">
          <w:rPr>
            <w:rStyle w:val="Seitenzahl"/>
            <w:color w:val="7F7F7F" w:themeColor="text1" w:themeTint="80"/>
          </w:rPr>
          <w:t>1</w:t>
        </w:r>
        <w:r w:rsidRPr="000C4F33">
          <w:rPr>
            <w:rStyle w:val="Seitenzahl"/>
            <w:color w:val="7F7F7F" w:themeColor="text1" w:themeTint="80"/>
          </w:rPr>
          <w:fldChar w:fldCharType="end"/>
        </w:r>
      </w:p>
    </w:sdtContent>
  </w:sdt>
  <w:p w14:paraId="3EEC3BBC" w14:textId="0D9A97E4" w:rsidR="00942448" w:rsidRPr="000C4F33" w:rsidRDefault="00942448" w:rsidP="00942448">
    <w:pPr>
      <w:pStyle w:val="Fuzeile"/>
      <w:rPr>
        <w:color w:val="7F7F7F" w:themeColor="text1" w:themeTint="80"/>
        <w:sz w:val="22"/>
      </w:rPr>
    </w:pPr>
    <w:r w:rsidRPr="000C4F33">
      <w:rPr>
        <w:color w:val="7F7F7F" w:themeColor="text1" w:themeTint="80"/>
        <w:sz w:val="22"/>
      </w:rPr>
      <w:t>Markus Mirwald</w:t>
    </w:r>
    <w:r w:rsidR="009377BF">
      <w:rPr>
        <w:color w:val="7F7F7F" w:themeColor="text1" w:themeTint="80"/>
        <w:sz w:val="22"/>
      </w:rPr>
      <w:t xml:space="preserve"> – Wesentliches in wenigen Worten</w:t>
    </w:r>
  </w:p>
  <w:p w14:paraId="03B007C4" w14:textId="6AB8BCEA" w:rsidR="00E45F4F" w:rsidRPr="000C4F33" w:rsidRDefault="00942448" w:rsidP="00942448">
    <w:pPr>
      <w:pStyle w:val="Fuzeile"/>
      <w:rPr>
        <w:color w:val="7F7F7F" w:themeColor="text1" w:themeTint="80"/>
        <w:sz w:val="16"/>
        <w:szCs w:val="16"/>
      </w:rPr>
    </w:pPr>
    <w:r w:rsidRPr="000C4F33">
      <w:rPr>
        <w:color w:val="7F7F7F" w:themeColor="text1" w:themeTint="80"/>
        <w:sz w:val="16"/>
        <w:szCs w:val="16"/>
      </w:rPr>
      <w:t xml:space="preserve">Landersdorf 108/28, 3124 </w:t>
    </w:r>
    <w:proofErr w:type="spellStart"/>
    <w:proofErr w:type="gramStart"/>
    <w:r w:rsidRPr="000C4F33">
      <w:rPr>
        <w:color w:val="7F7F7F" w:themeColor="text1" w:themeTint="80"/>
        <w:sz w:val="16"/>
        <w:szCs w:val="16"/>
      </w:rPr>
      <w:t>Wölbling</w:t>
    </w:r>
    <w:proofErr w:type="spellEnd"/>
    <w:r w:rsidRPr="000C4F33">
      <w:rPr>
        <w:color w:val="7F7F7F" w:themeColor="text1" w:themeTint="80"/>
        <w:sz w:val="16"/>
        <w:szCs w:val="16"/>
      </w:rPr>
      <w:t xml:space="preserve">  ·</w:t>
    </w:r>
    <w:proofErr w:type="gramEnd"/>
    <w:r w:rsidRPr="000C4F33">
      <w:rPr>
        <w:color w:val="7F7F7F" w:themeColor="text1" w:themeTint="80"/>
        <w:sz w:val="16"/>
        <w:szCs w:val="16"/>
      </w:rPr>
      <w:t xml:space="preserve">  +43 660 50 76 329  ·  markus@wesentliches.at  ·  www.wesentliches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ACC4" w14:textId="77777777" w:rsidR="0061488A" w:rsidRDefault="0061488A" w:rsidP="00103B74">
      <w:r>
        <w:separator/>
      </w:r>
    </w:p>
  </w:footnote>
  <w:footnote w:type="continuationSeparator" w:id="0">
    <w:p w14:paraId="6414CEE9" w14:textId="77777777" w:rsidR="0061488A" w:rsidRDefault="0061488A" w:rsidP="00103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4C"/>
    <w:rsid w:val="00042F41"/>
    <w:rsid w:val="000515E4"/>
    <w:rsid w:val="000640D7"/>
    <w:rsid w:val="000845DD"/>
    <w:rsid w:val="000857AE"/>
    <w:rsid w:val="000B109D"/>
    <w:rsid w:val="000C0D29"/>
    <w:rsid w:val="000C4F33"/>
    <w:rsid w:val="000C7972"/>
    <w:rsid w:val="000F0DF3"/>
    <w:rsid w:val="00103B74"/>
    <w:rsid w:val="00120009"/>
    <w:rsid w:val="00140041"/>
    <w:rsid w:val="00140C21"/>
    <w:rsid w:val="00155A51"/>
    <w:rsid w:val="0017024C"/>
    <w:rsid w:val="001B20F0"/>
    <w:rsid w:val="001E27A1"/>
    <w:rsid w:val="001F3272"/>
    <w:rsid w:val="001F49B9"/>
    <w:rsid w:val="001F510C"/>
    <w:rsid w:val="001F62B6"/>
    <w:rsid w:val="00206D8B"/>
    <w:rsid w:val="00221593"/>
    <w:rsid w:val="0024240F"/>
    <w:rsid w:val="00244FB8"/>
    <w:rsid w:val="0029062F"/>
    <w:rsid w:val="00290B9B"/>
    <w:rsid w:val="00297068"/>
    <w:rsid w:val="002977A0"/>
    <w:rsid w:val="002A0B6F"/>
    <w:rsid w:val="002A7426"/>
    <w:rsid w:val="002E55E2"/>
    <w:rsid w:val="002F1A7D"/>
    <w:rsid w:val="002F5482"/>
    <w:rsid w:val="00317A17"/>
    <w:rsid w:val="00317D54"/>
    <w:rsid w:val="0033767E"/>
    <w:rsid w:val="00353BF5"/>
    <w:rsid w:val="003A0B48"/>
    <w:rsid w:val="003A656E"/>
    <w:rsid w:val="003B7D56"/>
    <w:rsid w:val="003D48F2"/>
    <w:rsid w:val="003E1D9C"/>
    <w:rsid w:val="003E4A71"/>
    <w:rsid w:val="003F7E19"/>
    <w:rsid w:val="00444EC2"/>
    <w:rsid w:val="00480E52"/>
    <w:rsid w:val="004F69A7"/>
    <w:rsid w:val="005402F1"/>
    <w:rsid w:val="00544096"/>
    <w:rsid w:val="005A451C"/>
    <w:rsid w:val="005B373D"/>
    <w:rsid w:val="005E2EF9"/>
    <w:rsid w:val="006045FF"/>
    <w:rsid w:val="0061488A"/>
    <w:rsid w:val="0061725B"/>
    <w:rsid w:val="00621042"/>
    <w:rsid w:val="00643C2E"/>
    <w:rsid w:val="0064564E"/>
    <w:rsid w:val="00651F83"/>
    <w:rsid w:val="0066238F"/>
    <w:rsid w:val="0066721E"/>
    <w:rsid w:val="0069210B"/>
    <w:rsid w:val="006F5673"/>
    <w:rsid w:val="007050E9"/>
    <w:rsid w:val="00733F48"/>
    <w:rsid w:val="00743B82"/>
    <w:rsid w:val="00747D3F"/>
    <w:rsid w:val="00766DCC"/>
    <w:rsid w:val="00773431"/>
    <w:rsid w:val="00781962"/>
    <w:rsid w:val="007A4CCC"/>
    <w:rsid w:val="007B4289"/>
    <w:rsid w:val="007D25E1"/>
    <w:rsid w:val="008035BA"/>
    <w:rsid w:val="00830F41"/>
    <w:rsid w:val="008351B3"/>
    <w:rsid w:val="00840985"/>
    <w:rsid w:val="00851899"/>
    <w:rsid w:val="00852858"/>
    <w:rsid w:val="00865C50"/>
    <w:rsid w:val="00870608"/>
    <w:rsid w:val="008922DC"/>
    <w:rsid w:val="008A5741"/>
    <w:rsid w:val="008B6253"/>
    <w:rsid w:val="00907FDB"/>
    <w:rsid w:val="00917DFB"/>
    <w:rsid w:val="009233F8"/>
    <w:rsid w:val="009377BF"/>
    <w:rsid w:val="00942448"/>
    <w:rsid w:val="00942466"/>
    <w:rsid w:val="009502D6"/>
    <w:rsid w:val="0097075A"/>
    <w:rsid w:val="009973A1"/>
    <w:rsid w:val="009F5142"/>
    <w:rsid w:val="00A23932"/>
    <w:rsid w:val="00A50E74"/>
    <w:rsid w:val="00A61129"/>
    <w:rsid w:val="00AA1583"/>
    <w:rsid w:val="00AA755A"/>
    <w:rsid w:val="00AE4A80"/>
    <w:rsid w:val="00AE7C88"/>
    <w:rsid w:val="00B35452"/>
    <w:rsid w:val="00B37639"/>
    <w:rsid w:val="00B47727"/>
    <w:rsid w:val="00B750E8"/>
    <w:rsid w:val="00BD1DBD"/>
    <w:rsid w:val="00BF2C6A"/>
    <w:rsid w:val="00C2746F"/>
    <w:rsid w:val="00C47821"/>
    <w:rsid w:val="00C553A9"/>
    <w:rsid w:val="00C7128A"/>
    <w:rsid w:val="00C72C0D"/>
    <w:rsid w:val="00C823AC"/>
    <w:rsid w:val="00CA758C"/>
    <w:rsid w:val="00CB4BA1"/>
    <w:rsid w:val="00CB7E1E"/>
    <w:rsid w:val="00CE364B"/>
    <w:rsid w:val="00CE4874"/>
    <w:rsid w:val="00CF0A20"/>
    <w:rsid w:val="00CF58AF"/>
    <w:rsid w:val="00D201BE"/>
    <w:rsid w:val="00D20D3F"/>
    <w:rsid w:val="00D30B41"/>
    <w:rsid w:val="00D438DE"/>
    <w:rsid w:val="00D96296"/>
    <w:rsid w:val="00DA112D"/>
    <w:rsid w:val="00DA7186"/>
    <w:rsid w:val="00DF0B7D"/>
    <w:rsid w:val="00DF1BB4"/>
    <w:rsid w:val="00DF261F"/>
    <w:rsid w:val="00DF50D3"/>
    <w:rsid w:val="00E07F76"/>
    <w:rsid w:val="00E138F2"/>
    <w:rsid w:val="00E27A18"/>
    <w:rsid w:val="00E30CDE"/>
    <w:rsid w:val="00E32737"/>
    <w:rsid w:val="00E45F4F"/>
    <w:rsid w:val="00E63BA1"/>
    <w:rsid w:val="00E829A9"/>
    <w:rsid w:val="00E90ADF"/>
    <w:rsid w:val="00E94C27"/>
    <w:rsid w:val="00EB51C0"/>
    <w:rsid w:val="00EB5520"/>
    <w:rsid w:val="00EC554C"/>
    <w:rsid w:val="00ED22EA"/>
    <w:rsid w:val="00EF0D09"/>
    <w:rsid w:val="00F17D2A"/>
    <w:rsid w:val="00F20CA6"/>
    <w:rsid w:val="00F70B76"/>
    <w:rsid w:val="00F7516D"/>
    <w:rsid w:val="00FB7194"/>
    <w:rsid w:val="00FC32CB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5E66F"/>
  <w14:defaultImageDpi w14:val="300"/>
  <w15:docId w15:val="{741F86B9-A57F-CA44-B8F5-90DF0C2B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0F0"/>
    <w:rPr>
      <w:rFonts w:ascii="Helvetica Neue" w:hAnsi="Helvetica Neue"/>
      <w:sz w:val="21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7194"/>
    <w:pPr>
      <w:outlineLvl w:val="0"/>
    </w:pPr>
    <w:rPr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194"/>
    <w:pPr>
      <w:outlineLvl w:val="1"/>
    </w:pPr>
    <w:rPr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02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24C"/>
    <w:rPr>
      <w:rFonts w:ascii="Helvetica" w:hAnsi="Helvetica"/>
    </w:rPr>
  </w:style>
  <w:style w:type="paragraph" w:styleId="Fuzeile">
    <w:name w:val="footer"/>
    <w:basedOn w:val="Standard"/>
    <w:link w:val="FuzeileZchn"/>
    <w:uiPriority w:val="99"/>
    <w:unhideWhenUsed/>
    <w:rsid w:val="001702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24C"/>
    <w:rPr>
      <w:rFonts w:ascii="Helvetica" w:hAnsi="Helvetica"/>
    </w:rPr>
  </w:style>
  <w:style w:type="character" w:styleId="Hyperlink">
    <w:name w:val="Hyperlink"/>
    <w:basedOn w:val="Absatz-Standardschriftart"/>
    <w:uiPriority w:val="99"/>
    <w:unhideWhenUsed/>
    <w:rsid w:val="0017024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A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8F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8F2"/>
    <w:rPr>
      <w:rFonts w:ascii="Lucida Grande" w:hAnsi="Lucida Grande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09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3767E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E45F4F"/>
  </w:style>
  <w:style w:type="character" w:styleId="BesuchterLink">
    <w:name w:val="FollowedHyperlink"/>
    <w:basedOn w:val="Absatz-Standardschriftart"/>
    <w:uiPriority w:val="99"/>
    <w:semiHidden/>
    <w:unhideWhenUsed/>
    <w:rsid w:val="003F7E19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7194"/>
    <w:rPr>
      <w:rFonts w:ascii="Helvetica Neue" w:hAnsi="Helvetica Neue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194"/>
    <w:rPr>
      <w:rFonts w:ascii="Helvetica Neue" w:hAnsi="Helvetica Neue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entliches.at/leseprobe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kus@wesentliches.a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wesentliches.at/hand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sentliches.at/kart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2ADF1-209C-BE4E-AC0E-80673CCB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Vonach</dc:creator>
  <cp:keywords/>
  <dc:description/>
  <cp:lastModifiedBy>Markus Mirwald</cp:lastModifiedBy>
  <cp:revision>42</cp:revision>
  <cp:lastPrinted>2019-10-29T20:42:00Z</cp:lastPrinted>
  <dcterms:created xsi:type="dcterms:W3CDTF">2019-10-29T19:57:00Z</dcterms:created>
  <dcterms:modified xsi:type="dcterms:W3CDTF">2022-12-25T08:28:00Z</dcterms:modified>
</cp:coreProperties>
</file>